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27" w:rsidRPr="00386483" w:rsidRDefault="00C979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8pt;margin-top:6pt;width:538.65pt;height:42.9pt;z-index:251658240" strokecolor="white [3212]">
            <v:textbox style="mso-next-textbox:#_x0000_s1026">
              <w:txbxContent>
                <w:p w:rsidR="00386127" w:rsidRPr="00CF02F9" w:rsidRDefault="00386127" w:rsidP="00386127">
                  <w:pPr>
                    <w:jc w:val="right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CF02F9">
                    <w:rPr>
                      <w:rFonts w:ascii="Arial" w:hAnsi="Arial" w:cs="Arial"/>
                      <w:color w:val="808080" w:themeColor="background1" w:themeShade="80"/>
                    </w:rPr>
                    <w:t>Mobile : 0401 729 917</w:t>
                  </w:r>
                </w:p>
                <w:p w:rsidR="00386127" w:rsidRPr="00CF02F9" w:rsidRDefault="00386127" w:rsidP="00386127">
                  <w:pPr>
                    <w:jc w:val="right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CF02F9">
                    <w:rPr>
                      <w:rFonts w:ascii="Arial" w:hAnsi="Arial" w:cs="Arial"/>
                      <w:color w:val="808080" w:themeColor="background1" w:themeShade="80"/>
                    </w:rPr>
                    <w:t>Address : 65 Mary St, Brisbane 4000</w:t>
                  </w:r>
                </w:p>
                <w:p w:rsidR="00386127" w:rsidRPr="00CF02F9" w:rsidRDefault="00386127" w:rsidP="00386127">
                  <w:pPr>
                    <w:jc w:val="right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CF02F9">
                    <w:rPr>
                      <w:rFonts w:ascii="Arial" w:hAnsi="Arial" w:cs="Arial"/>
                      <w:color w:val="808080" w:themeColor="background1" w:themeShade="80"/>
                    </w:rPr>
                    <w:t>Email : mykoji12@naver.com</w:t>
                  </w:r>
                </w:p>
              </w:txbxContent>
            </v:textbox>
          </v:shape>
        </w:pict>
      </w:r>
    </w:p>
    <w:p w:rsidR="00386127" w:rsidRPr="00386483" w:rsidRDefault="00386127" w:rsidP="00386127">
      <w:pPr>
        <w:rPr>
          <w:rFonts w:ascii="Arial" w:hAnsi="Arial" w:cs="Arial"/>
        </w:rPr>
      </w:pPr>
    </w:p>
    <w:p w:rsidR="00386127" w:rsidRPr="00386483" w:rsidRDefault="00386127" w:rsidP="00386127">
      <w:pPr>
        <w:rPr>
          <w:rFonts w:ascii="Arial" w:hAnsi="Arial" w:cs="Arial"/>
        </w:rPr>
      </w:pPr>
    </w:p>
    <w:p w:rsidR="00386127" w:rsidRPr="00386483" w:rsidRDefault="00386127" w:rsidP="00386127">
      <w:pPr>
        <w:rPr>
          <w:rFonts w:ascii="Arial" w:hAnsi="Arial" w:cs="Arial"/>
        </w:rPr>
      </w:pPr>
    </w:p>
    <w:p w:rsidR="00386127" w:rsidRDefault="00C97995" w:rsidP="00386127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202" style="position:absolute;margin-left:-5.05pt;margin-top:2.9pt;width:550.45pt;height:28.5pt;z-index:251659264" fillcolor="#4f81bd [3204]" strokecolor="#4f81bd [3204]">
            <v:textbox style="mso-next-textbox:#_x0000_s1027">
              <w:txbxContent>
                <w:p w:rsidR="00386127" w:rsidRDefault="00386127" w:rsidP="00386127">
                  <w:pPr>
                    <w:ind w:leftChars="-71" w:left="-142" w:firstLineChars="39" w:firstLine="140"/>
                    <w:rPr>
                      <w:rFonts w:ascii="Arial" w:hAnsi="Arial" w:cs="Arial"/>
                      <w:color w:val="FFFFFF" w:themeColor="background1"/>
                      <w:sz w:val="36"/>
                    </w:rPr>
                  </w:pPr>
                  <w:r w:rsidRPr="00386127">
                    <w:rPr>
                      <w:rFonts w:ascii="Arial" w:hAnsi="Arial" w:cs="Arial"/>
                      <w:color w:val="FFFFFF" w:themeColor="background1"/>
                      <w:sz w:val="36"/>
                    </w:rPr>
                    <w:t>YeongJe Park</w:t>
                  </w:r>
                </w:p>
                <w:p w:rsidR="00386127" w:rsidRDefault="00386127" w:rsidP="00386127">
                  <w:pPr>
                    <w:ind w:leftChars="-71" w:left="-142" w:firstLineChars="39" w:firstLine="140"/>
                    <w:rPr>
                      <w:rFonts w:ascii="Arial" w:hAnsi="Arial" w:cs="Arial"/>
                      <w:color w:val="FFFFFF" w:themeColor="background1"/>
                      <w:sz w:val="36"/>
                    </w:rPr>
                  </w:pPr>
                </w:p>
                <w:p w:rsidR="00386127" w:rsidRPr="00386127" w:rsidRDefault="00386127" w:rsidP="00386127">
                  <w:pPr>
                    <w:ind w:leftChars="-71" w:left="-142" w:firstLineChars="39" w:firstLine="140"/>
                    <w:rPr>
                      <w:rFonts w:ascii="Arial" w:hAnsi="Arial" w:cs="Arial"/>
                      <w:color w:val="FFFFFF" w:themeColor="background1"/>
                      <w:sz w:val="36"/>
                    </w:rPr>
                  </w:pPr>
                </w:p>
              </w:txbxContent>
            </v:textbox>
          </v:shape>
        </w:pict>
      </w:r>
    </w:p>
    <w:p w:rsidR="00386483" w:rsidRDefault="00386483" w:rsidP="00386127">
      <w:pPr>
        <w:jc w:val="left"/>
        <w:rPr>
          <w:rFonts w:ascii="Arial" w:hAnsi="Arial" w:cs="Arial"/>
        </w:rPr>
      </w:pPr>
    </w:p>
    <w:p w:rsidR="00386483" w:rsidRDefault="00386483" w:rsidP="00386127">
      <w:pPr>
        <w:jc w:val="left"/>
        <w:rPr>
          <w:rFonts w:ascii="Arial" w:hAnsi="Arial" w:cs="Arial"/>
        </w:rPr>
      </w:pPr>
    </w:p>
    <w:p w:rsidR="00386483" w:rsidRPr="00386483" w:rsidRDefault="00386483" w:rsidP="00386127">
      <w:pPr>
        <w:jc w:val="left"/>
        <w:rPr>
          <w:rFonts w:ascii="Arial" w:hAnsi="Arial" w:cs="Arial"/>
        </w:rPr>
      </w:pPr>
    </w:p>
    <w:tbl>
      <w:tblPr>
        <w:tblStyle w:val="a5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/>
      </w:tblPr>
      <w:tblGrid>
        <w:gridCol w:w="1551"/>
        <w:gridCol w:w="3528"/>
        <w:gridCol w:w="3024"/>
        <w:gridCol w:w="2885"/>
      </w:tblGrid>
      <w:tr w:rsidR="00386127" w:rsidRPr="00386483" w:rsidTr="00CF02F9">
        <w:tc>
          <w:tcPr>
            <w:tcW w:w="0" w:type="auto"/>
            <w:tcBorders>
              <w:top w:val="nil"/>
            </w:tcBorders>
          </w:tcPr>
          <w:p w:rsidR="00386127" w:rsidRPr="00386483" w:rsidRDefault="00386127" w:rsidP="00386127">
            <w:pPr>
              <w:jc w:val="left"/>
              <w:rPr>
                <w:rFonts w:ascii="Arial" w:hAnsi="Arial" w:cs="Arial"/>
                <w:color w:val="548DD4" w:themeColor="text2" w:themeTint="99"/>
                <w:sz w:val="24"/>
              </w:rPr>
            </w:pPr>
            <w:r w:rsidRPr="00386483">
              <w:rPr>
                <w:rFonts w:ascii="Arial" w:hAnsi="Arial" w:cs="Arial"/>
                <w:color w:val="548DD4" w:themeColor="text2" w:themeTint="99"/>
                <w:sz w:val="24"/>
              </w:rPr>
              <w:t>Objective</w:t>
            </w:r>
          </w:p>
        </w:tc>
        <w:tc>
          <w:tcPr>
            <w:tcW w:w="0" w:type="auto"/>
            <w:gridSpan w:val="3"/>
            <w:tcBorders>
              <w:top w:val="nil"/>
            </w:tcBorders>
          </w:tcPr>
          <w:p w:rsidR="00386127" w:rsidRPr="00CF02F9" w:rsidRDefault="00F50D8C" w:rsidP="00CF02F9">
            <w:pPr>
              <w:tabs>
                <w:tab w:val="left" w:pos="832"/>
              </w:tabs>
              <w:rPr>
                <w:rFonts w:ascii="Arial" w:hAnsi="Arial" w:cs="Arial"/>
              </w:rPr>
            </w:pPr>
            <w:r w:rsidRPr="00CF02F9">
              <w:rPr>
                <w:rFonts w:ascii="Arial" w:hAnsi="Arial" w:cs="Arial"/>
              </w:rPr>
              <w:t xml:space="preserve">To improve </w:t>
            </w:r>
            <w:r w:rsidR="00C542A2" w:rsidRPr="00CF02F9">
              <w:rPr>
                <w:rFonts w:ascii="Arial" w:hAnsi="Arial" w:cs="Arial"/>
              </w:rPr>
              <w:t xml:space="preserve">my programming and business skills while </w:t>
            </w:r>
            <w:r w:rsidR="009342D0" w:rsidRPr="00CF02F9">
              <w:rPr>
                <w:rFonts w:ascii="Arial" w:hAnsi="Arial" w:cs="Arial"/>
              </w:rPr>
              <w:t>doing new projects or studying new knowledge.</w:t>
            </w:r>
          </w:p>
          <w:p w:rsidR="00386127" w:rsidRPr="00386483" w:rsidRDefault="00386127" w:rsidP="00386127">
            <w:pPr>
              <w:rPr>
                <w:rFonts w:ascii="Arial" w:hAnsi="Arial" w:cs="Arial"/>
              </w:rPr>
            </w:pPr>
          </w:p>
        </w:tc>
      </w:tr>
      <w:tr w:rsidR="005753BD" w:rsidRPr="00386483" w:rsidTr="002A0FB5">
        <w:trPr>
          <w:trHeight w:val="1620"/>
        </w:trPr>
        <w:tc>
          <w:tcPr>
            <w:tcW w:w="0" w:type="auto"/>
          </w:tcPr>
          <w:p w:rsidR="00EF5949" w:rsidRPr="00386483" w:rsidRDefault="00EF5949" w:rsidP="00386127">
            <w:pPr>
              <w:jc w:val="left"/>
              <w:rPr>
                <w:rFonts w:ascii="Arial" w:hAnsi="Arial" w:cs="Arial"/>
                <w:sz w:val="24"/>
              </w:rPr>
            </w:pPr>
          </w:p>
          <w:p w:rsidR="0055578C" w:rsidRDefault="005753BD" w:rsidP="00386127">
            <w:pPr>
              <w:jc w:val="left"/>
              <w:rPr>
                <w:rFonts w:ascii="Arial" w:hAnsi="Arial" w:cs="Arial"/>
                <w:color w:val="548DD4" w:themeColor="text2" w:themeTint="99"/>
                <w:sz w:val="24"/>
              </w:rPr>
            </w:pPr>
            <w:r w:rsidRPr="00386483">
              <w:rPr>
                <w:rFonts w:ascii="Arial" w:hAnsi="Arial" w:cs="Arial"/>
                <w:color w:val="548DD4" w:themeColor="text2" w:themeTint="99"/>
                <w:sz w:val="24"/>
              </w:rPr>
              <w:t xml:space="preserve">Skills  &amp;  </w:t>
            </w:r>
          </w:p>
          <w:p w:rsidR="005753BD" w:rsidRPr="00386483" w:rsidRDefault="005753BD" w:rsidP="00386127">
            <w:pPr>
              <w:jc w:val="left"/>
              <w:rPr>
                <w:rFonts w:ascii="Arial" w:hAnsi="Arial" w:cs="Arial"/>
                <w:color w:val="548DD4" w:themeColor="text2" w:themeTint="99"/>
                <w:sz w:val="24"/>
              </w:rPr>
            </w:pPr>
            <w:r w:rsidRPr="00386483">
              <w:rPr>
                <w:rFonts w:ascii="Arial" w:hAnsi="Arial" w:cs="Arial"/>
                <w:color w:val="548DD4" w:themeColor="text2" w:themeTint="99"/>
                <w:sz w:val="24"/>
              </w:rPr>
              <w:t>Abilities</w:t>
            </w:r>
          </w:p>
        </w:tc>
        <w:tc>
          <w:tcPr>
            <w:tcW w:w="3608" w:type="dxa"/>
          </w:tcPr>
          <w:p w:rsidR="00EF5949" w:rsidRPr="00386483" w:rsidRDefault="00EF5949" w:rsidP="005753BD">
            <w:pPr>
              <w:rPr>
                <w:rFonts w:ascii="Arial" w:hAnsi="Arial" w:cs="Arial"/>
              </w:rPr>
            </w:pPr>
          </w:p>
          <w:p w:rsidR="005753BD" w:rsidRPr="00386483" w:rsidRDefault="005753BD" w:rsidP="005753BD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</w:t>
            </w:r>
            <w:r w:rsidR="000D1A4B" w:rsidRPr="00386483">
              <w:rPr>
                <w:rFonts w:ascii="Arial" w:hAnsi="Arial" w:cs="Arial"/>
              </w:rPr>
              <w:t xml:space="preserve"> </w:t>
            </w:r>
            <w:r w:rsidRPr="00386483">
              <w:rPr>
                <w:rFonts w:ascii="Arial" w:hAnsi="Arial" w:cs="Arial"/>
              </w:rPr>
              <w:t>Proficient in languages including : Python, C, C#, C++, HTML, CSS, JavaScript and JAVA.</w:t>
            </w:r>
          </w:p>
          <w:p w:rsidR="00A22E11" w:rsidRPr="00386483" w:rsidRDefault="00A22E11" w:rsidP="005753BD">
            <w:pPr>
              <w:rPr>
                <w:rFonts w:ascii="Arial" w:hAnsi="Arial" w:cs="Arial"/>
              </w:rPr>
            </w:pPr>
          </w:p>
          <w:p w:rsidR="005753BD" w:rsidRPr="00386483" w:rsidRDefault="005753BD" w:rsidP="005753BD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</w:t>
            </w:r>
            <w:r w:rsidR="00A22E11" w:rsidRPr="00386483">
              <w:rPr>
                <w:rFonts w:ascii="Arial" w:hAnsi="Arial" w:cs="Arial"/>
              </w:rPr>
              <w:t xml:space="preserve"> </w:t>
            </w:r>
            <w:r w:rsidRPr="00386483">
              <w:rPr>
                <w:rFonts w:ascii="Arial" w:hAnsi="Arial" w:cs="Arial"/>
              </w:rPr>
              <w:t>Database development primarily SQL</w:t>
            </w:r>
            <w:r w:rsidR="00A22E11" w:rsidRPr="00386483">
              <w:rPr>
                <w:rFonts w:ascii="Arial" w:hAnsi="Arial" w:cs="Arial"/>
              </w:rPr>
              <w:t>.</w:t>
            </w:r>
          </w:p>
          <w:p w:rsidR="00A22E11" w:rsidRPr="00386483" w:rsidRDefault="00A22E11" w:rsidP="005753BD">
            <w:pPr>
              <w:rPr>
                <w:rFonts w:ascii="Arial" w:hAnsi="Arial" w:cs="Arial"/>
              </w:rPr>
            </w:pPr>
          </w:p>
          <w:p w:rsidR="00A22E11" w:rsidRPr="00386483" w:rsidRDefault="00A22E11" w:rsidP="005753BD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Teamwork &amp; Leadership.</w:t>
            </w:r>
          </w:p>
          <w:p w:rsidR="00A22E11" w:rsidRPr="00386483" w:rsidRDefault="00A22E11" w:rsidP="005753BD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</w:tcPr>
          <w:p w:rsidR="00EF5949" w:rsidRPr="00386483" w:rsidRDefault="00EF5949" w:rsidP="00386127">
            <w:pPr>
              <w:rPr>
                <w:rFonts w:ascii="Arial" w:hAnsi="Arial" w:cs="Arial"/>
              </w:rPr>
            </w:pPr>
          </w:p>
          <w:p w:rsidR="005753BD" w:rsidRPr="00386483" w:rsidRDefault="005753BD" w:rsidP="00386127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Problem solving</w:t>
            </w:r>
            <w:r w:rsidR="00A22E11" w:rsidRPr="00386483">
              <w:rPr>
                <w:rFonts w:ascii="Arial" w:hAnsi="Arial" w:cs="Arial"/>
              </w:rPr>
              <w:t>.</w:t>
            </w:r>
          </w:p>
          <w:p w:rsidR="00A22E11" w:rsidRPr="00386483" w:rsidRDefault="00A22E11" w:rsidP="00386127">
            <w:pPr>
              <w:rPr>
                <w:rFonts w:ascii="Arial" w:hAnsi="Arial" w:cs="Arial"/>
              </w:rPr>
            </w:pPr>
          </w:p>
          <w:p w:rsidR="005753BD" w:rsidRPr="00386483" w:rsidRDefault="005753BD" w:rsidP="00386127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Computer Repairs</w:t>
            </w:r>
            <w:r w:rsidR="00A22E11" w:rsidRPr="00386483">
              <w:rPr>
                <w:rFonts w:ascii="Arial" w:hAnsi="Arial" w:cs="Arial"/>
              </w:rPr>
              <w:t>.</w:t>
            </w:r>
          </w:p>
          <w:p w:rsidR="00A22E11" w:rsidRPr="00386483" w:rsidRDefault="00A22E11" w:rsidP="00386127">
            <w:pPr>
              <w:rPr>
                <w:rFonts w:ascii="Arial" w:hAnsi="Arial" w:cs="Arial"/>
              </w:rPr>
            </w:pPr>
          </w:p>
          <w:p w:rsidR="005753BD" w:rsidRPr="00386483" w:rsidRDefault="002A0FB5" w:rsidP="00575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5753BD" w:rsidRPr="00386483">
              <w:rPr>
                <w:rFonts w:ascii="Arial" w:hAnsi="Arial" w:cs="Arial"/>
              </w:rPr>
              <w:t>Technical</w:t>
            </w:r>
            <w:r>
              <w:rPr>
                <w:rFonts w:ascii="Arial" w:hAnsi="Arial" w:cs="Arial" w:hint="eastAsia"/>
              </w:rPr>
              <w:t xml:space="preserve"> </w:t>
            </w:r>
            <w:r w:rsidR="005753BD" w:rsidRPr="00386483">
              <w:rPr>
                <w:rFonts w:ascii="Arial" w:hAnsi="Arial" w:cs="Arial"/>
              </w:rPr>
              <w:t>Knowledge</w:t>
            </w:r>
          </w:p>
          <w:p w:rsidR="005753BD" w:rsidRPr="00386483" w:rsidRDefault="005753BD" w:rsidP="005753BD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(Information Security, Network)</w:t>
            </w:r>
            <w:r w:rsidR="00A22E11" w:rsidRPr="00386483">
              <w:rPr>
                <w:rFonts w:ascii="Arial" w:hAnsi="Arial" w:cs="Arial"/>
              </w:rPr>
              <w:t>.</w:t>
            </w:r>
          </w:p>
        </w:tc>
        <w:tc>
          <w:tcPr>
            <w:tcW w:w="2800" w:type="dxa"/>
          </w:tcPr>
          <w:p w:rsidR="00EF5949" w:rsidRPr="00386483" w:rsidRDefault="00EF5949" w:rsidP="005753BD">
            <w:pPr>
              <w:rPr>
                <w:rFonts w:ascii="Arial" w:hAnsi="Arial" w:cs="Arial"/>
              </w:rPr>
            </w:pPr>
          </w:p>
          <w:p w:rsidR="005753BD" w:rsidRPr="00386483" w:rsidRDefault="006918F8" w:rsidP="00575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5753BD" w:rsidRPr="00386483">
              <w:rPr>
                <w:rFonts w:ascii="Arial" w:hAnsi="Arial" w:cs="Arial"/>
              </w:rPr>
              <w:t>Professional Knowledge</w:t>
            </w:r>
          </w:p>
          <w:p w:rsidR="005753BD" w:rsidRPr="00386483" w:rsidRDefault="00F945EF" w:rsidP="005753BD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(International Business </w:t>
            </w:r>
            <w:r w:rsidR="005753BD" w:rsidRPr="00386483">
              <w:rPr>
                <w:rFonts w:ascii="Arial" w:hAnsi="Arial" w:cs="Arial"/>
              </w:rPr>
              <w:t>&amp; Economics )</w:t>
            </w:r>
            <w:r w:rsidR="00A22E11" w:rsidRPr="00386483">
              <w:rPr>
                <w:rFonts w:ascii="Arial" w:hAnsi="Arial" w:cs="Arial"/>
              </w:rPr>
              <w:t>.</w:t>
            </w:r>
          </w:p>
          <w:p w:rsidR="00A22E11" w:rsidRPr="00386483" w:rsidRDefault="00A22E11" w:rsidP="005753BD">
            <w:pPr>
              <w:rPr>
                <w:rFonts w:ascii="Arial" w:hAnsi="Arial" w:cs="Arial"/>
              </w:rPr>
            </w:pPr>
          </w:p>
          <w:p w:rsidR="00A22E11" w:rsidRPr="00386483" w:rsidRDefault="00A22E11" w:rsidP="005753BD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Analysis Knowledge for</w:t>
            </w:r>
          </w:p>
          <w:p w:rsidR="00A22E11" w:rsidRPr="00386483" w:rsidRDefault="00A22E11" w:rsidP="005753BD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Project and Algorithm.</w:t>
            </w:r>
          </w:p>
          <w:p w:rsidR="00C94F3A" w:rsidRPr="00386483" w:rsidRDefault="00C94F3A" w:rsidP="005753BD">
            <w:pPr>
              <w:rPr>
                <w:rFonts w:ascii="Arial" w:hAnsi="Arial" w:cs="Arial"/>
              </w:rPr>
            </w:pPr>
          </w:p>
          <w:p w:rsidR="00C94F3A" w:rsidRPr="00386483" w:rsidRDefault="00C94F3A" w:rsidP="005753BD">
            <w:pPr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Fluent in Korean</w:t>
            </w:r>
          </w:p>
        </w:tc>
      </w:tr>
      <w:tr w:rsidR="00386127" w:rsidRPr="00386483" w:rsidTr="00CF02F9">
        <w:tc>
          <w:tcPr>
            <w:tcW w:w="0" w:type="auto"/>
          </w:tcPr>
          <w:p w:rsidR="00EF5949" w:rsidRPr="00386483" w:rsidRDefault="00EF5949" w:rsidP="00386127">
            <w:pPr>
              <w:jc w:val="left"/>
              <w:rPr>
                <w:rFonts w:ascii="Arial" w:hAnsi="Arial" w:cs="Arial"/>
                <w:sz w:val="24"/>
              </w:rPr>
            </w:pPr>
          </w:p>
          <w:p w:rsidR="00386127" w:rsidRPr="00386483" w:rsidRDefault="00386127" w:rsidP="00AA7F65">
            <w:pPr>
              <w:jc w:val="left"/>
              <w:rPr>
                <w:rFonts w:ascii="Arial" w:hAnsi="Arial" w:cs="Arial"/>
                <w:color w:val="548DD4" w:themeColor="text2" w:themeTint="99"/>
                <w:sz w:val="24"/>
              </w:rPr>
            </w:pPr>
            <w:r w:rsidRPr="00386483">
              <w:rPr>
                <w:rFonts w:ascii="Arial" w:hAnsi="Arial" w:cs="Arial"/>
                <w:color w:val="548DD4" w:themeColor="text2" w:themeTint="99"/>
                <w:sz w:val="24"/>
              </w:rPr>
              <w:t xml:space="preserve">Education </w:t>
            </w:r>
          </w:p>
        </w:tc>
        <w:tc>
          <w:tcPr>
            <w:tcW w:w="0" w:type="auto"/>
            <w:gridSpan w:val="3"/>
          </w:tcPr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0"/>
              </w:rPr>
            </w:pP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22"/>
              </w:rPr>
            </w:pPr>
            <w:r w:rsidRPr="00386483">
              <w:rPr>
                <w:rFonts w:ascii="Arial" w:hAnsi="Arial" w:cs="Arial"/>
                <w:b/>
                <w:sz w:val="22"/>
              </w:rPr>
              <w:t>QUEENSLAND UNIVERSITY OF TECHNOLOGY - GARDENS POINT</w:t>
            </w:r>
            <w:r w:rsidRPr="00386483">
              <w:rPr>
                <w:rFonts w:ascii="Arial" w:hAnsi="Arial" w:cs="Arial"/>
                <w:sz w:val="22"/>
              </w:rPr>
              <w:t xml:space="preserve"> | 2016 - present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Currently a third-year student in a third-year Bachelor’s degree of Information Technology 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(</w:t>
            </w:r>
            <w:r w:rsidRPr="00386483">
              <w:rPr>
                <w:rFonts w:ascii="Arial" w:hAnsi="Arial" w:cs="Arial"/>
                <w:b/>
              </w:rPr>
              <w:t>Major : Computer Science &amp; Minor : Economics</w:t>
            </w:r>
            <w:r w:rsidRPr="00386483">
              <w:rPr>
                <w:rFonts w:ascii="Arial" w:hAnsi="Arial" w:cs="Arial"/>
              </w:rPr>
              <w:t xml:space="preserve">). 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0"/>
              </w:rPr>
            </w:pP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22"/>
              </w:rPr>
            </w:pPr>
            <w:r w:rsidRPr="00386483">
              <w:rPr>
                <w:rFonts w:ascii="Arial" w:hAnsi="Arial" w:cs="Arial"/>
                <w:b/>
                <w:sz w:val="22"/>
              </w:rPr>
              <w:t>QUEENSLAND UNIVERSITY OF TECHNOLOGY - KELVIN GROVE</w:t>
            </w:r>
            <w:r w:rsidRPr="00386483">
              <w:rPr>
                <w:rFonts w:ascii="Arial" w:hAnsi="Arial" w:cs="Arial"/>
                <w:sz w:val="22"/>
              </w:rPr>
              <w:t xml:space="preserve"> | 2013 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Completed Diploma's degree of </w:t>
            </w:r>
            <w:r w:rsidRPr="00386483">
              <w:rPr>
                <w:rFonts w:ascii="Arial" w:hAnsi="Arial" w:cs="Arial"/>
                <w:b/>
              </w:rPr>
              <w:t>Information Technology</w:t>
            </w:r>
            <w:r w:rsidRPr="00386483">
              <w:rPr>
                <w:rFonts w:ascii="Arial" w:hAnsi="Arial" w:cs="Arial"/>
              </w:rPr>
              <w:t xml:space="preserve"> in 2013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0"/>
              </w:rPr>
            </w:pP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22"/>
              </w:rPr>
            </w:pPr>
            <w:r w:rsidRPr="00386483">
              <w:rPr>
                <w:rFonts w:ascii="Arial" w:hAnsi="Arial" w:cs="Arial"/>
                <w:b/>
                <w:sz w:val="22"/>
              </w:rPr>
              <w:t>DONGGUK UNIVERSITY</w:t>
            </w:r>
            <w:r w:rsidRPr="00386483">
              <w:rPr>
                <w:rFonts w:ascii="Arial" w:hAnsi="Arial" w:cs="Arial"/>
                <w:sz w:val="22"/>
              </w:rPr>
              <w:t xml:space="preserve"> | 2012 , South Korea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Completed Diploma's degree of </w:t>
            </w:r>
            <w:r w:rsidRPr="00386483">
              <w:rPr>
                <w:rFonts w:ascii="Arial" w:hAnsi="Arial" w:cs="Arial"/>
                <w:b/>
              </w:rPr>
              <w:t>International Business</w:t>
            </w:r>
            <w:r w:rsidRPr="00386483">
              <w:rPr>
                <w:rFonts w:ascii="Arial" w:hAnsi="Arial" w:cs="Arial"/>
              </w:rPr>
              <w:t xml:space="preserve"> in 2012</w:t>
            </w:r>
          </w:p>
          <w:p w:rsidR="00134E6C" w:rsidRPr="00CF02F9" w:rsidRDefault="00134E6C" w:rsidP="00CF02F9">
            <w:pPr>
              <w:rPr>
                <w:rFonts w:ascii="Arial" w:hAnsi="Arial" w:cs="Arial"/>
              </w:rPr>
            </w:pPr>
          </w:p>
        </w:tc>
      </w:tr>
      <w:tr w:rsidR="00C94F3A" w:rsidRPr="00386483" w:rsidTr="00CF02F9">
        <w:tc>
          <w:tcPr>
            <w:tcW w:w="0" w:type="auto"/>
          </w:tcPr>
          <w:p w:rsidR="00C94F3A" w:rsidRPr="00386483" w:rsidRDefault="00C94F3A" w:rsidP="003E18C2">
            <w:pPr>
              <w:jc w:val="left"/>
              <w:rPr>
                <w:rFonts w:ascii="Arial" w:hAnsi="Arial" w:cs="Arial"/>
                <w:color w:val="548DD4" w:themeColor="text2" w:themeTint="99"/>
                <w:sz w:val="24"/>
              </w:rPr>
            </w:pPr>
          </w:p>
          <w:p w:rsidR="00C94F3A" w:rsidRPr="00386483" w:rsidRDefault="00C94F3A" w:rsidP="003E18C2">
            <w:pPr>
              <w:jc w:val="left"/>
              <w:rPr>
                <w:rFonts w:ascii="Arial" w:hAnsi="Arial" w:cs="Arial"/>
                <w:sz w:val="24"/>
              </w:rPr>
            </w:pPr>
            <w:r w:rsidRPr="00386483">
              <w:rPr>
                <w:rFonts w:ascii="Arial" w:hAnsi="Arial" w:cs="Arial"/>
                <w:color w:val="548DD4" w:themeColor="text2" w:themeTint="99"/>
                <w:sz w:val="24"/>
              </w:rPr>
              <w:t>Project &amp; Report</w:t>
            </w:r>
          </w:p>
          <w:p w:rsidR="00C94F3A" w:rsidRPr="00386483" w:rsidRDefault="00C94F3A" w:rsidP="003E18C2">
            <w:pPr>
              <w:jc w:val="left"/>
              <w:rPr>
                <w:rFonts w:ascii="Arial" w:hAnsi="Arial" w:cs="Arial"/>
                <w:color w:val="548DD4" w:themeColor="text2" w:themeTint="99"/>
                <w:sz w:val="24"/>
              </w:rPr>
            </w:pPr>
          </w:p>
        </w:tc>
        <w:tc>
          <w:tcPr>
            <w:tcW w:w="0" w:type="auto"/>
            <w:gridSpan w:val="3"/>
          </w:tcPr>
          <w:p w:rsidR="00386483" w:rsidRPr="00CF02F9" w:rsidRDefault="00386483" w:rsidP="003E18C2">
            <w:pPr>
              <w:rPr>
                <w:rFonts w:ascii="Arial" w:hAnsi="Arial" w:cs="Arial"/>
                <w:sz w:val="10"/>
              </w:rPr>
            </w:pP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  <w:b/>
                <w:sz w:val="22"/>
              </w:rPr>
            </w:pPr>
            <w:r w:rsidRPr="00DD5387">
              <w:rPr>
                <w:rFonts w:ascii="Arial" w:hAnsi="Arial" w:cs="Arial"/>
                <w:b/>
                <w:sz w:val="22"/>
              </w:rPr>
              <w:t xml:space="preserve">Application Design </w:t>
            </w:r>
            <w:r w:rsidRPr="00DD5387">
              <w:rPr>
                <w:rFonts w:ascii="Arial" w:hAnsi="Arial" w:cs="Arial" w:hint="eastAsia"/>
                <w:b/>
                <w:sz w:val="22"/>
              </w:rPr>
              <w:t xml:space="preserve">( </w:t>
            </w:r>
            <w:r w:rsidRPr="00DD5387">
              <w:rPr>
                <w:rFonts w:ascii="Arial" w:hAnsi="Arial" w:cs="Arial"/>
                <w:b/>
                <w:sz w:val="22"/>
              </w:rPr>
              <w:t>Wardrobe</w:t>
            </w:r>
            <w:r w:rsidRPr="00DD5387">
              <w:rPr>
                <w:rFonts w:ascii="Arial" w:hAnsi="Arial" w:cs="Arial" w:hint="eastAsia"/>
                <w:b/>
                <w:sz w:val="22"/>
              </w:rPr>
              <w:t xml:space="preserve"> - Provide clothes matching service )</w:t>
            </w:r>
          </w:p>
          <w:p w:rsidR="00CF02F9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* </w:t>
            </w:r>
            <w:r w:rsidR="002870CB">
              <w:rPr>
                <w:rFonts w:ascii="Arial" w:hAnsi="Arial" w:cs="Arial" w:hint="eastAsia"/>
              </w:rPr>
              <w:t xml:space="preserve">Improve </w:t>
            </w:r>
            <w:r w:rsidR="002870CB">
              <w:rPr>
                <w:rFonts w:ascii="Arial" w:hAnsi="Arial" w:cs="Arial"/>
              </w:rPr>
              <w:t>teamwork an</w:t>
            </w:r>
            <w:r w:rsidR="002870CB">
              <w:rPr>
                <w:rFonts w:ascii="Arial" w:hAnsi="Arial" w:cs="Arial" w:hint="eastAsia"/>
              </w:rPr>
              <w:t>d discussion</w:t>
            </w:r>
            <w:r w:rsidRPr="00386483">
              <w:rPr>
                <w:rFonts w:ascii="Arial" w:hAnsi="Arial" w:cs="Arial"/>
              </w:rPr>
              <w:t xml:space="preserve"> skill</w:t>
            </w:r>
          </w:p>
          <w:p w:rsidR="002870CB" w:rsidRPr="00386483" w:rsidRDefault="002870CB" w:rsidP="00E6554F">
            <w:pPr>
              <w:spacing w:beforeLines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 Improve people skill</w:t>
            </w:r>
          </w:p>
          <w:p w:rsidR="002870CB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Experience of application design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0"/>
                <w:szCs w:val="10"/>
              </w:rPr>
            </w:pP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  <w:b/>
                <w:sz w:val="22"/>
              </w:rPr>
            </w:pPr>
            <w:r w:rsidRPr="00DD5387">
              <w:rPr>
                <w:rFonts w:ascii="Arial" w:hAnsi="Arial" w:cs="Arial"/>
                <w:b/>
                <w:sz w:val="22"/>
              </w:rPr>
              <w:t>Web</w:t>
            </w:r>
            <w:r w:rsidRPr="00DD5387">
              <w:rPr>
                <w:rFonts w:ascii="Arial" w:hAnsi="Arial" w:cs="Arial" w:hint="eastAsia"/>
                <w:b/>
                <w:sz w:val="22"/>
              </w:rPr>
              <w:t xml:space="preserve"> Application</w:t>
            </w:r>
            <w:r w:rsidRPr="00DD5387">
              <w:rPr>
                <w:rFonts w:ascii="Arial" w:hAnsi="Arial" w:cs="Arial"/>
                <w:b/>
                <w:sz w:val="22"/>
              </w:rPr>
              <w:t xml:space="preserve"> - </w:t>
            </w:r>
            <w:r w:rsidRPr="00DD5387">
              <w:rPr>
                <w:rFonts w:ascii="Arial" w:hAnsi="Arial" w:cs="Arial" w:hint="eastAsia"/>
                <w:b/>
                <w:sz w:val="22"/>
              </w:rPr>
              <w:t xml:space="preserve">( </w:t>
            </w:r>
            <w:r w:rsidRPr="00DD5387">
              <w:rPr>
                <w:rFonts w:ascii="Arial" w:hAnsi="Arial" w:cs="Arial"/>
                <w:b/>
                <w:sz w:val="22"/>
              </w:rPr>
              <w:t>Delivery packe</w:t>
            </w:r>
            <w:r w:rsidRPr="00DD5387">
              <w:rPr>
                <w:rFonts w:ascii="Arial" w:hAnsi="Arial" w:cs="Arial" w:hint="eastAsia"/>
                <w:b/>
                <w:sz w:val="22"/>
              </w:rPr>
              <w:t>t - Provide Track the location of packet )</w:t>
            </w:r>
          </w:p>
          <w:p w:rsidR="002870CB" w:rsidRDefault="002870CB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* </w:t>
            </w:r>
            <w:r>
              <w:rPr>
                <w:rFonts w:ascii="Arial" w:hAnsi="Arial" w:cs="Arial" w:hint="eastAsia"/>
              </w:rPr>
              <w:t xml:space="preserve">Improve </w:t>
            </w:r>
            <w:r>
              <w:rPr>
                <w:rFonts w:ascii="Arial" w:hAnsi="Arial" w:cs="Arial"/>
              </w:rPr>
              <w:t>teamwork</w:t>
            </w:r>
            <w:r w:rsidRPr="00386483">
              <w:rPr>
                <w:rFonts w:ascii="Arial" w:hAnsi="Arial" w:cs="Arial"/>
              </w:rPr>
              <w:t xml:space="preserve"> and communication skill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evelop project process skill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evelop analysis skills ( ROI, Burndown Chart and Fishbone Diagram</w:t>
            </w:r>
            <w:r w:rsidR="00750E6B">
              <w:rPr>
                <w:rFonts w:ascii="Arial" w:hAnsi="Arial" w:cs="Arial" w:hint="eastAsia"/>
              </w:rPr>
              <w:t xml:space="preserve"> </w:t>
            </w:r>
            <w:r w:rsidRPr="00386483">
              <w:rPr>
                <w:rFonts w:ascii="Arial" w:hAnsi="Arial" w:cs="Arial"/>
              </w:rPr>
              <w:t>)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Experience of Ruby Language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Experience of Agile software development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0"/>
                <w:szCs w:val="10"/>
              </w:rPr>
            </w:pPr>
          </w:p>
          <w:p w:rsidR="00150451" w:rsidRDefault="00CF02F9" w:rsidP="00E6554F">
            <w:pPr>
              <w:tabs>
                <w:tab w:val="left" w:pos="4545"/>
              </w:tabs>
              <w:spacing w:beforeLines="50"/>
              <w:rPr>
                <w:rFonts w:ascii="Arial" w:hAnsi="Arial" w:cs="Arial"/>
                <w:b/>
                <w:sz w:val="22"/>
              </w:rPr>
            </w:pPr>
            <w:r w:rsidRPr="00DD5387">
              <w:rPr>
                <w:rFonts w:ascii="Arial" w:hAnsi="Arial" w:cs="Arial"/>
                <w:b/>
                <w:sz w:val="22"/>
              </w:rPr>
              <w:t>Programming projects ( Python, C, C#, JAVA, HTML, CSS and JavaScript )</w:t>
            </w:r>
          </w:p>
          <w:p w:rsidR="00CF02F9" w:rsidRPr="00150451" w:rsidRDefault="00CF02F9" w:rsidP="00E6554F">
            <w:pPr>
              <w:tabs>
                <w:tab w:val="left" w:pos="4545"/>
              </w:tabs>
              <w:spacing w:beforeLines="50"/>
              <w:rPr>
                <w:rFonts w:ascii="Arial" w:hAnsi="Arial" w:cs="Arial"/>
                <w:b/>
                <w:sz w:val="22"/>
              </w:rPr>
            </w:pPr>
            <w:r w:rsidRPr="00386483">
              <w:rPr>
                <w:rFonts w:ascii="Arial" w:hAnsi="Arial" w:cs="Arial"/>
              </w:rPr>
              <w:t>* Develop a Graphical User Interface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evelop programming skills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evelop skills implementing software patterns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* Experience of the Linux 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Experience of the Teensy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* Experience of the Git </w:t>
            </w:r>
          </w:p>
          <w:p w:rsidR="00CF02F9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emonstrate ability to write clear, understandable program code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6"/>
              </w:rPr>
            </w:pPr>
          </w:p>
          <w:p w:rsidR="00150451" w:rsidRDefault="00150451" w:rsidP="00E6554F">
            <w:pPr>
              <w:spacing w:beforeLines="50"/>
              <w:rPr>
                <w:rFonts w:ascii="Arial" w:hAnsi="Arial" w:cs="Arial"/>
                <w:b/>
                <w:sz w:val="22"/>
              </w:rPr>
            </w:pP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  <w:sz w:val="22"/>
              </w:rPr>
            </w:pPr>
            <w:r w:rsidRPr="00DD5387">
              <w:rPr>
                <w:rFonts w:ascii="Arial" w:hAnsi="Arial" w:cs="Arial"/>
                <w:b/>
                <w:sz w:val="22"/>
              </w:rPr>
              <w:t>Mobile Security Investigation (part 1</w:t>
            </w:r>
            <w:r w:rsidRPr="00DD5387">
              <w:rPr>
                <w:rFonts w:ascii="Arial" w:hAnsi="Arial" w:cs="Arial" w:hint="eastAsia"/>
                <w:b/>
                <w:sz w:val="22"/>
              </w:rPr>
              <w:t xml:space="preserve"> &amp; 2</w:t>
            </w:r>
            <w:r w:rsidRPr="00DD5387">
              <w:rPr>
                <w:rFonts w:ascii="Arial" w:hAnsi="Arial" w:cs="Arial"/>
                <w:b/>
                <w:sz w:val="22"/>
              </w:rPr>
              <w:t>)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An investigation of information security issues associated with personal mobile device.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escription of the information security assets.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* Summary of three articles identifying a security issue associated with a mobile device operating system, application and user behavior. 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Report on control measures to mitigate the information security issues associated with mobile device operating system, application and user behavior.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escription of the information security position for personal mobile device.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0"/>
                <w:szCs w:val="10"/>
              </w:rPr>
            </w:pPr>
          </w:p>
          <w:p w:rsidR="002870CB" w:rsidRDefault="002870CB" w:rsidP="00E6554F">
            <w:pPr>
              <w:spacing w:beforeLines="5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mpirical Analysis of </w:t>
            </w:r>
            <w:r>
              <w:rPr>
                <w:rFonts w:ascii="Arial" w:hAnsi="Arial" w:cs="Arial" w:hint="eastAsia"/>
                <w:b/>
                <w:sz w:val="22"/>
              </w:rPr>
              <w:t>three</w:t>
            </w:r>
            <w:r w:rsidR="00CF02F9" w:rsidRPr="00DD5387">
              <w:rPr>
                <w:rFonts w:ascii="Arial" w:hAnsi="Arial" w:cs="Arial"/>
                <w:b/>
                <w:sz w:val="22"/>
              </w:rPr>
              <w:t xml:space="preserve"> Algorithm</w:t>
            </w:r>
            <w:r>
              <w:rPr>
                <w:rFonts w:ascii="Arial" w:hAnsi="Arial" w:cs="Arial" w:hint="eastAsia"/>
                <w:b/>
                <w:sz w:val="22"/>
              </w:rPr>
              <w:t>s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Make</w:t>
            </w:r>
            <w:r>
              <w:rPr>
                <w:rFonts w:ascii="Arial" w:hAnsi="Arial" w:cs="Arial" w:hint="eastAsia"/>
              </w:rPr>
              <w:t xml:space="preserve"> </w:t>
            </w:r>
            <w:r w:rsidRPr="00386483">
              <w:rPr>
                <w:rFonts w:ascii="Arial" w:hAnsi="Arial" w:cs="Arial"/>
              </w:rPr>
              <w:t>program</w:t>
            </w:r>
            <w:r>
              <w:rPr>
                <w:rFonts w:ascii="Arial" w:hAnsi="Arial" w:cs="Arial" w:hint="eastAsia"/>
              </w:rPr>
              <w:t>s</w:t>
            </w:r>
            <w:r w:rsidRPr="00386483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 w:hint="eastAsia"/>
              </w:rPr>
              <w:t>three algorithms</w:t>
            </w:r>
            <w:r w:rsidRPr="00386483">
              <w:rPr>
                <w:rFonts w:ascii="Arial" w:hAnsi="Arial" w:cs="Arial"/>
              </w:rPr>
              <w:t xml:space="preserve"> by C++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Identifying the Algorithm's Basic Operation</w:t>
            </w:r>
          </w:p>
          <w:p w:rsidR="00CF02F9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* Description of the expected time, </w:t>
            </w:r>
            <w:r>
              <w:rPr>
                <w:rFonts w:ascii="Arial" w:hAnsi="Arial" w:cs="Arial"/>
              </w:rPr>
              <w:t>average-case efficiency</w:t>
            </w:r>
            <w:r>
              <w:rPr>
                <w:rFonts w:ascii="Arial" w:hAnsi="Arial" w:cs="Arial" w:hint="eastAsia"/>
              </w:rPr>
              <w:t xml:space="preserve">, </w:t>
            </w:r>
            <w:r w:rsidRPr="00386483">
              <w:rPr>
                <w:rFonts w:ascii="Arial" w:hAnsi="Arial" w:cs="Arial"/>
              </w:rPr>
              <w:t>order of growth</w:t>
            </w:r>
            <w:r>
              <w:rPr>
                <w:rFonts w:ascii="Arial" w:hAnsi="Arial" w:cs="Arial" w:hint="eastAsia"/>
              </w:rPr>
              <w:t xml:space="preserve"> and </w:t>
            </w:r>
            <w:r w:rsidRPr="00386483">
              <w:rPr>
                <w:rFonts w:ascii="Arial" w:hAnsi="Arial" w:cs="Arial"/>
              </w:rPr>
              <w:t xml:space="preserve">comparison of </w:t>
            </w:r>
            <w:r>
              <w:rPr>
                <w:rFonts w:ascii="Arial" w:hAnsi="Arial" w:cs="Arial" w:hint="eastAsia"/>
              </w:rPr>
              <w:t xml:space="preserve">            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Pr="00386483">
              <w:rPr>
                <w:rFonts w:ascii="Arial" w:hAnsi="Arial" w:cs="Arial"/>
              </w:rPr>
              <w:t>two algorithms</w:t>
            </w:r>
          </w:p>
          <w:p w:rsidR="00CF02F9" w:rsidRPr="004977B9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Make some graphs to show analysis result of an algorithm</w:t>
            </w:r>
            <w:r>
              <w:rPr>
                <w:rFonts w:ascii="Arial" w:hAnsi="Arial" w:cs="Arial" w:hint="eastAsia"/>
              </w:rPr>
              <w:t>s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0"/>
                <w:szCs w:val="10"/>
              </w:rPr>
            </w:pP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  <w:b/>
                <w:sz w:val="22"/>
              </w:rPr>
            </w:pPr>
            <w:r w:rsidRPr="00DD5387">
              <w:rPr>
                <w:rFonts w:ascii="Arial" w:hAnsi="Arial" w:cs="Arial"/>
                <w:b/>
                <w:sz w:val="22"/>
              </w:rPr>
              <w:t xml:space="preserve">Financial market 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escription of market efficiency and behavioral finance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iscussion of Fama's and Shiller's views on market efficiency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  <w:szCs w:val="20"/>
              </w:rPr>
            </w:pPr>
            <w:r w:rsidRPr="00386483">
              <w:rPr>
                <w:rFonts w:ascii="Arial" w:hAnsi="Arial" w:cs="Arial"/>
                <w:szCs w:val="20"/>
              </w:rPr>
              <w:t xml:space="preserve"> (</w:t>
            </w:r>
            <w:r w:rsidRPr="00386483">
              <w:rPr>
                <w:rFonts w:ascii="Arial" w:hAnsi="Arial" w:cs="Arial"/>
                <w:color w:val="000000"/>
                <w:szCs w:val="20"/>
              </w:rPr>
              <w:t>Eugene Fama and Robert Shiller won the Nobel Prize in Economics in 2013)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Summary of some recommendation for the firm</w:t>
            </w:r>
          </w:p>
          <w:p w:rsidR="004924EF" w:rsidRPr="00386483" w:rsidRDefault="004924EF" w:rsidP="003E18C2">
            <w:pPr>
              <w:rPr>
                <w:rFonts w:ascii="Arial" w:hAnsi="Arial" w:cs="Arial"/>
              </w:rPr>
            </w:pPr>
          </w:p>
        </w:tc>
      </w:tr>
      <w:tr w:rsidR="00C94F3A" w:rsidRPr="00386483" w:rsidTr="00CF02F9">
        <w:tc>
          <w:tcPr>
            <w:tcW w:w="0" w:type="auto"/>
          </w:tcPr>
          <w:p w:rsidR="00C94F3A" w:rsidRPr="00386483" w:rsidRDefault="00C94F3A" w:rsidP="003E18C2">
            <w:pPr>
              <w:jc w:val="left"/>
              <w:rPr>
                <w:rFonts w:ascii="Arial" w:hAnsi="Arial" w:cs="Arial"/>
                <w:sz w:val="24"/>
              </w:rPr>
            </w:pPr>
          </w:p>
          <w:p w:rsidR="00C94F3A" w:rsidRPr="00386483" w:rsidRDefault="00C94F3A" w:rsidP="003E18C2">
            <w:pPr>
              <w:jc w:val="left"/>
              <w:rPr>
                <w:rFonts w:ascii="Arial" w:hAnsi="Arial" w:cs="Arial"/>
                <w:color w:val="548DD4" w:themeColor="text2" w:themeTint="99"/>
                <w:sz w:val="24"/>
              </w:rPr>
            </w:pPr>
            <w:r w:rsidRPr="00386483">
              <w:rPr>
                <w:rFonts w:ascii="Arial" w:hAnsi="Arial" w:cs="Arial"/>
                <w:color w:val="548DD4" w:themeColor="text2" w:themeTint="99"/>
                <w:sz w:val="24"/>
              </w:rPr>
              <w:t>Employment</w:t>
            </w:r>
          </w:p>
        </w:tc>
        <w:tc>
          <w:tcPr>
            <w:tcW w:w="0" w:type="auto"/>
            <w:gridSpan w:val="3"/>
          </w:tcPr>
          <w:p w:rsidR="00CF02F9" w:rsidRPr="00386483" w:rsidRDefault="00CF02F9" w:rsidP="00E6554F">
            <w:pPr>
              <w:spacing w:beforeLines="50"/>
              <w:rPr>
                <w:rFonts w:ascii="Arial" w:hAnsi="Arial" w:cs="Arial"/>
                <w:sz w:val="22"/>
              </w:rPr>
            </w:pPr>
            <w:r w:rsidRPr="00386483">
              <w:rPr>
                <w:rFonts w:ascii="Arial" w:hAnsi="Arial" w:cs="Arial"/>
                <w:b/>
                <w:sz w:val="22"/>
              </w:rPr>
              <w:t>Computer Market</w:t>
            </w:r>
            <w:r w:rsidRPr="00386483">
              <w:rPr>
                <w:rFonts w:ascii="Arial" w:hAnsi="Arial" w:cs="Arial"/>
                <w:sz w:val="22"/>
              </w:rPr>
              <w:t xml:space="preserve"> | 2014</w:t>
            </w: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* Assistance for an engineer to repair and clean computer </w:t>
            </w: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* Assemble and change computer components 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Support to install OS, MS and so on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0"/>
                <w:szCs w:val="10"/>
              </w:rPr>
            </w:pP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  <w:sz w:val="22"/>
              </w:rPr>
            </w:pPr>
            <w:r w:rsidRPr="00386483">
              <w:rPr>
                <w:rFonts w:ascii="Arial" w:hAnsi="Arial" w:cs="Arial"/>
                <w:b/>
                <w:sz w:val="22"/>
              </w:rPr>
              <w:t>Korea Military Service</w:t>
            </w:r>
            <w:r w:rsidRPr="00386483">
              <w:rPr>
                <w:rFonts w:ascii="Arial" w:hAnsi="Arial" w:cs="Arial"/>
                <w:sz w:val="22"/>
              </w:rPr>
              <w:t xml:space="preserve"> | 2014 - 2016</w:t>
            </w: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  <w:b/>
              </w:rPr>
            </w:pPr>
            <w:r w:rsidRPr="00386483">
              <w:rPr>
                <w:rFonts w:ascii="Arial" w:eastAsiaTheme="minorHAnsi" w:hAnsi="Arial" w:cs="Arial"/>
                <w:b/>
              </w:rPr>
              <w:t xml:space="preserve">♠ </w:t>
            </w:r>
            <w:r w:rsidRPr="00386483">
              <w:rPr>
                <w:rFonts w:ascii="Arial" w:hAnsi="Arial" w:cs="Arial"/>
                <w:b/>
              </w:rPr>
              <w:t xml:space="preserve">Reporting about training information to the superior </w:t>
            </w: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Providing support and assistance with training plan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Assistance to analyze training results</w:t>
            </w:r>
          </w:p>
          <w:p w:rsidR="00CF02F9" w:rsidRPr="00CF02F9" w:rsidRDefault="00CF02F9" w:rsidP="00E6554F">
            <w:pPr>
              <w:spacing w:beforeLines="50"/>
              <w:rPr>
                <w:rFonts w:ascii="Arial" w:hAnsi="Arial" w:cs="Arial"/>
                <w:sz w:val="10"/>
              </w:rPr>
            </w:pP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  <w:b/>
              </w:rPr>
            </w:pPr>
            <w:r w:rsidRPr="00386483">
              <w:rPr>
                <w:rFonts w:ascii="Arial" w:eastAsiaTheme="minorHAnsi" w:hAnsi="Arial" w:cs="Arial"/>
                <w:b/>
              </w:rPr>
              <w:t xml:space="preserve">♠ </w:t>
            </w:r>
            <w:r w:rsidRPr="00386483">
              <w:rPr>
                <w:rFonts w:ascii="Arial" w:hAnsi="Arial" w:cs="Arial"/>
                <w:b/>
              </w:rPr>
              <w:t>Reporting about Computer Security to the superior</w:t>
            </w: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 xml:space="preserve">* Make checklist of security </w:t>
            </w:r>
          </w:p>
          <w:p w:rsidR="00CF02F9" w:rsidRPr="00DD5387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Distribute the checklist of security in near units</w:t>
            </w:r>
          </w:p>
          <w:p w:rsidR="00CF02F9" w:rsidRPr="00386483" w:rsidRDefault="00CF02F9" w:rsidP="00E6554F">
            <w:pPr>
              <w:spacing w:beforeLines="50"/>
              <w:rPr>
                <w:rFonts w:ascii="Arial" w:hAnsi="Arial" w:cs="Arial"/>
              </w:rPr>
            </w:pPr>
            <w:r w:rsidRPr="00386483">
              <w:rPr>
                <w:rFonts w:ascii="Arial" w:hAnsi="Arial" w:cs="Arial"/>
              </w:rPr>
              <w:t>* Providing support and assistance for the security superior to examine security quarterly</w:t>
            </w:r>
          </w:p>
          <w:p w:rsidR="00C94F3A" w:rsidRPr="00CF02F9" w:rsidRDefault="00C94F3A" w:rsidP="00CF02F9">
            <w:pPr>
              <w:rPr>
                <w:rFonts w:ascii="Arial" w:hAnsi="Arial" w:cs="Arial"/>
              </w:rPr>
            </w:pPr>
          </w:p>
        </w:tc>
      </w:tr>
      <w:tr w:rsidR="00C94F3A" w:rsidRPr="00386483" w:rsidTr="00CF02F9">
        <w:tc>
          <w:tcPr>
            <w:tcW w:w="0" w:type="auto"/>
          </w:tcPr>
          <w:p w:rsidR="00C94F3A" w:rsidRDefault="00C94F3A" w:rsidP="003E18C2">
            <w:pPr>
              <w:jc w:val="left"/>
              <w:rPr>
                <w:rFonts w:ascii="Arial" w:hAnsi="Arial" w:cs="Arial"/>
                <w:color w:val="548DD4" w:themeColor="text2" w:themeTint="99"/>
                <w:sz w:val="24"/>
              </w:rPr>
            </w:pPr>
          </w:p>
          <w:p w:rsidR="004501EF" w:rsidRPr="00386483" w:rsidRDefault="004501EF" w:rsidP="003E18C2">
            <w:pPr>
              <w:jc w:val="left"/>
              <w:rPr>
                <w:rFonts w:ascii="Arial" w:hAnsi="Arial" w:cs="Arial"/>
                <w:color w:val="548DD4" w:themeColor="text2" w:themeTint="99"/>
                <w:sz w:val="24"/>
              </w:rPr>
            </w:pPr>
            <w:r>
              <w:rPr>
                <w:rFonts w:ascii="Arial" w:hAnsi="Arial" w:cs="Arial" w:hint="eastAsia"/>
                <w:color w:val="548DD4" w:themeColor="text2" w:themeTint="99"/>
                <w:sz w:val="24"/>
              </w:rPr>
              <w:t>References</w:t>
            </w:r>
          </w:p>
        </w:tc>
        <w:tc>
          <w:tcPr>
            <w:tcW w:w="0" w:type="auto"/>
            <w:gridSpan w:val="3"/>
          </w:tcPr>
          <w:p w:rsidR="00C94F3A" w:rsidRDefault="00C94F3A" w:rsidP="003E18C2">
            <w:pPr>
              <w:rPr>
                <w:rFonts w:ascii="Arial" w:hAnsi="Arial" w:cs="Arial"/>
              </w:rPr>
            </w:pPr>
          </w:p>
          <w:p w:rsidR="00831C51" w:rsidRDefault="00831C51" w:rsidP="003E18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oyeon</w:t>
            </w:r>
            <w:r>
              <w:rPr>
                <w:rFonts w:ascii="Arial" w:hAnsi="Arial" w:cs="Arial" w:hint="eastAsia"/>
              </w:rPr>
              <w:br/>
              <w:t>Computer Market Manager</w:t>
            </w:r>
          </w:p>
          <w:p w:rsidR="00831C51" w:rsidRDefault="00831C51" w:rsidP="003E18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e: (082) 51 263 5866</w:t>
            </w:r>
          </w:p>
          <w:p w:rsidR="00831C51" w:rsidRDefault="00831C51" w:rsidP="003E18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mail: soyeon5866@naver.com</w:t>
            </w:r>
          </w:p>
          <w:p w:rsidR="00831C51" w:rsidRDefault="00831C51" w:rsidP="003E18C2">
            <w:pPr>
              <w:rPr>
                <w:rFonts w:ascii="Arial" w:hAnsi="Arial" w:cs="Arial"/>
              </w:rPr>
            </w:pPr>
          </w:p>
          <w:p w:rsidR="00831C51" w:rsidRDefault="0049427B" w:rsidP="003E18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injeong G</w:t>
            </w:r>
            <w:r w:rsidR="00831C51">
              <w:rPr>
                <w:rFonts w:ascii="Arial" w:hAnsi="Arial" w:cs="Arial" w:hint="eastAsia"/>
              </w:rPr>
              <w:t>o</w:t>
            </w:r>
          </w:p>
          <w:p w:rsidR="00831C51" w:rsidRDefault="00831C51" w:rsidP="003E18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national Business Unit coordinator</w:t>
            </w:r>
          </w:p>
          <w:p w:rsidR="00831C51" w:rsidRDefault="0049427B" w:rsidP="003E18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e: (082) 2 2260 8555</w:t>
            </w:r>
          </w:p>
          <w:p w:rsidR="0049427B" w:rsidRDefault="0049427B" w:rsidP="003E18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mail: Mjgo@dongguk.edu</w:t>
            </w:r>
          </w:p>
          <w:p w:rsidR="00831C51" w:rsidRPr="00386483" w:rsidRDefault="00831C51" w:rsidP="003E18C2">
            <w:pPr>
              <w:rPr>
                <w:rFonts w:ascii="Arial" w:hAnsi="Arial" w:cs="Arial"/>
              </w:rPr>
            </w:pPr>
          </w:p>
        </w:tc>
      </w:tr>
    </w:tbl>
    <w:p w:rsidR="00CF02F9" w:rsidRPr="00CF02F9" w:rsidRDefault="00CF02F9" w:rsidP="00386127">
      <w:pPr>
        <w:rPr>
          <w:rFonts w:ascii="Arial" w:hAnsi="Arial" w:cs="Arial"/>
        </w:rPr>
      </w:pPr>
    </w:p>
    <w:sectPr w:rsidR="00CF02F9" w:rsidRPr="00CF02F9" w:rsidSect="00386127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69" w:rsidRDefault="000A3369" w:rsidP="00386127">
      <w:r>
        <w:separator/>
      </w:r>
    </w:p>
  </w:endnote>
  <w:endnote w:type="continuationSeparator" w:id="1">
    <w:p w:rsidR="000A3369" w:rsidRDefault="000A3369" w:rsidP="0038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69" w:rsidRDefault="000A3369" w:rsidP="00386127">
      <w:r>
        <w:separator/>
      </w:r>
    </w:p>
  </w:footnote>
  <w:footnote w:type="continuationSeparator" w:id="1">
    <w:p w:rsidR="000A3369" w:rsidRDefault="000A3369" w:rsidP="003861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6127"/>
    <w:rsid w:val="0006007D"/>
    <w:rsid w:val="00067712"/>
    <w:rsid w:val="000A3369"/>
    <w:rsid w:val="000D1A4B"/>
    <w:rsid w:val="00134E6C"/>
    <w:rsid w:val="00136807"/>
    <w:rsid w:val="00150451"/>
    <w:rsid w:val="001A60DE"/>
    <w:rsid w:val="001B3880"/>
    <w:rsid w:val="00220946"/>
    <w:rsid w:val="002870CB"/>
    <w:rsid w:val="002A0FB5"/>
    <w:rsid w:val="002C0033"/>
    <w:rsid w:val="002C4BEF"/>
    <w:rsid w:val="003026E3"/>
    <w:rsid w:val="00386127"/>
    <w:rsid w:val="00386483"/>
    <w:rsid w:val="003D3589"/>
    <w:rsid w:val="003E6211"/>
    <w:rsid w:val="004501EF"/>
    <w:rsid w:val="00486E24"/>
    <w:rsid w:val="004924EF"/>
    <w:rsid w:val="0049427B"/>
    <w:rsid w:val="004977B9"/>
    <w:rsid w:val="004A261B"/>
    <w:rsid w:val="00505DFB"/>
    <w:rsid w:val="00510B2F"/>
    <w:rsid w:val="00544233"/>
    <w:rsid w:val="00546F5C"/>
    <w:rsid w:val="0055578C"/>
    <w:rsid w:val="005753BD"/>
    <w:rsid w:val="005C3FC6"/>
    <w:rsid w:val="005D0D35"/>
    <w:rsid w:val="005F7628"/>
    <w:rsid w:val="00660B7A"/>
    <w:rsid w:val="006918F8"/>
    <w:rsid w:val="006A3E7F"/>
    <w:rsid w:val="006A5D8D"/>
    <w:rsid w:val="006D23CB"/>
    <w:rsid w:val="00750E6B"/>
    <w:rsid w:val="0075451E"/>
    <w:rsid w:val="00831C51"/>
    <w:rsid w:val="00832864"/>
    <w:rsid w:val="008B29DC"/>
    <w:rsid w:val="008D34A0"/>
    <w:rsid w:val="009342D0"/>
    <w:rsid w:val="00A20455"/>
    <w:rsid w:val="00A22E11"/>
    <w:rsid w:val="00A55EEF"/>
    <w:rsid w:val="00A66DB7"/>
    <w:rsid w:val="00A72B94"/>
    <w:rsid w:val="00AA7F65"/>
    <w:rsid w:val="00AC6678"/>
    <w:rsid w:val="00AF198D"/>
    <w:rsid w:val="00B04D57"/>
    <w:rsid w:val="00BA2FDB"/>
    <w:rsid w:val="00C0746F"/>
    <w:rsid w:val="00C10DDA"/>
    <w:rsid w:val="00C22CD1"/>
    <w:rsid w:val="00C542A2"/>
    <w:rsid w:val="00C67DF8"/>
    <w:rsid w:val="00C94F3A"/>
    <w:rsid w:val="00C97995"/>
    <w:rsid w:val="00CC3572"/>
    <w:rsid w:val="00CF02F9"/>
    <w:rsid w:val="00DD5387"/>
    <w:rsid w:val="00E34395"/>
    <w:rsid w:val="00E55A98"/>
    <w:rsid w:val="00E56E56"/>
    <w:rsid w:val="00E65403"/>
    <w:rsid w:val="00E6554F"/>
    <w:rsid w:val="00E81C63"/>
    <w:rsid w:val="00EC17C9"/>
    <w:rsid w:val="00EE5B29"/>
    <w:rsid w:val="00EF5949"/>
    <w:rsid w:val="00F22EB8"/>
    <w:rsid w:val="00F4109D"/>
    <w:rsid w:val="00F50D8C"/>
    <w:rsid w:val="00F724ED"/>
    <w:rsid w:val="00F94414"/>
    <w:rsid w:val="00F945EF"/>
    <w:rsid w:val="00FC5184"/>
    <w:rsid w:val="00FE3039"/>
    <w:rsid w:val="00FE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5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61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86127"/>
  </w:style>
  <w:style w:type="paragraph" w:styleId="a4">
    <w:name w:val="footer"/>
    <w:basedOn w:val="a"/>
    <w:link w:val="Char0"/>
    <w:uiPriority w:val="99"/>
    <w:semiHidden/>
    <w:unhideWhenUsed/>
    <w:rsid w:val="003861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86127"/>
  </w:style>
  <w:style w:type="table" w:styleId="a5">
    <w:name w:val="Table Grid"/>
    <w:basedOn w:val="a1"/>
    <w:uiPriority w:val="59"/>
    <w:rsid w:val="003861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724ED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F72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724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B06E-B733-493A-9584-9389FB10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gje</dc:creator>
  <cp:lastModifiedBy>yeongje</cp:lastModifiedBy>
  <cp:revision>53</cp:revision>
  <dcterms:created xsi:type="dcterms:W3CDTF">2017-08-02T07:48:00Z</dcterms:created>
  <dcterms:modified xsi:type="dcterms:W3CDTF">2017-08-04T15:58:00Z</dcterms:modified>
</cp:coreProperties>
</file>